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3E" w:rsidRDefault="0049163E" w:rsidP="0049163E">
      <w:pPr>
        <w:pStyle w:val="a3"/>
        <w:ind w:left="20" w:right="1020" w:firstLine="880"/>
        <w:jc w:val="center"/>
        <w:rPr>
          <w:rFonts w:ascii="Times New Roman" w:hAnsi="Times New Roman" w:cs="Times New Roman"/>
          <w:sz w:val="40"/>
          <w:szCs w:val="40"/>
        </w:rPr>
      </w:pPr>
    </w:p>
    <w:p w:rsidR="0049163E" w:rsidRDefault="0049163E" w:rsidP="0049163E">
      <w:pPr>
        <w:pStyle w:val="a3"/>
        <w:ind w:left="20" w:right="1020" w:firstLine="880"/>
        <w:jc w:val="center"/>
        <w:rPr>
          <w:rFonts w:ascii="Times New Roman" w:hAnsi="Times New Roman" w:cs="Times New Roman"/>
          <w:sz w:val="40"/>
          <w:szCs w:val="40"/>
        </w:rPr>
      </w:pPr>
    </w:p>
    <w:p w:rsidR="0049163E" w:rsidRDefault="0049163E" w:rsidP="0049163E">
      <w:pPr>
        <w:pStyle w:val="a3"/>
        <w:ind w:left="20" w:right="1020" w:firstLine="880"/>
        <w:jc w:val="center"/>
        <w:rPr>
          <w:rFonts w:ascii="Times New Roman" w:hAnsi="Times New Roman" w:cs="Times New Roman"/>
          <w:sz w:val="40"/>
          <w:szCs w:val="40"/>
        </w:rPr>
      </w:pPr>
    </w:p>
    <w:p w:rsidR="0049163E" w:rsidRDefault="0049163E" w:rsidP="0049163E">
      <w:pPr>
        <w:pStyle w:val="a3"/>
        <w:ind w:left="20" w:right="1020" w:firstLine="880"/>
        <w:jc w:val="center"/>
        <w:rPr>
          <w:rFonts w:ascii="Times New Roman" w:hAnsi="Times New Roman" w:cs="Times New Roman"/>
          <w:sz w:val="40"/>
          <w:szCs w:val="40"/>
        </w:rPr>
      </w:pPr>
    </w:p>
    <w:p w:rsidR="0049163E" w:rsidRDefault="0049163E" w:rsidP="0049163E">
      <w:pPr>
        <w:pStyle w:val="a3"/>
        <w:ind w:left="20" w:right="1020" w:firstLine="880"/>
        <w:jc w:val="center"/>
        <w:rPr>
          <w:rFonts w:ascii="Times New Roman" w:hAnsi="Times New Roman" w:cs="Times New Roman"/>
          <w:sz w:val="40"/>
          <w:szCs w:val="40"/>
        </w:rPr>
      </w:pPr>
    </w:p>
    <w:p w:rsidR="0049163E" w:rsidRDefault="0049163E" w:rsidP="0049163E">
      <w:pPr>
        <w:pStyle w:val="a3"/>
        <w:ind w:left="20" w:right="1020" w:firstLine="880"/>
        <w:jc w:val="center"/>
        <w:rPr>
          <w:rFonts w:ascii="Times New Roman" w:hAnsi="Times New Roman" w:cs="Times New Roman"/>
          <w:sz w:val="40"/>
          <w:szCs w:val="40"/>
        </w:rPr>
      </w:pPr>
    </w:p>
    <w:p w:rsidR="0049163E" w:rsidRDefault="0049163E" w:rsidP="0049163E">
      <w:pPr>
        <w:pStyle w:val="a3"/>
        <w:ind w:left="20" w:right="1020" w:firstLine="880"/>
        <w:jc w:val="center"/>
        <w:rPr>
          <w:rFonts w:ascii="Times New Roman" w:hAnsi="Times New Roman" w:cs="Times New Roman"/>
          <w:sz w:val="40"/>
          <w:szCs w:val="40"/>
        </w:rPr>
      </w:pPr>
    </w:p>
    <w:p w:rsidR="005E2E7D" w:rsidRDefault="0049163E" w:rsidP="00A77FC9">
      <w:pPr>
        <w:pStyle w:val="a3"/>
        <w:ind w:left="20" w:right="1020" w:firstLine="88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пект заняття з екологічного виховання</w:t>
      </w:r>
      <w:r w:rsidR="005E2E7D" w:rsidRPr="005E2E7D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5E2E7D">
        <w:rPr>
          <w:rFonts w:ascii="Times New Roman" w:hAnsi="Times New Roman" w:cs="Times New Roman"/>
          <w:sz w:val="40"/>
          <w:szCs w:val="40"/>
        </w:rPr>
        <w:t>для дітей старшого дошкільного віку на тему</w:t>
      </w:r>
    </w:p>
    <w:p w:rsidR="005E2E7D" w:rsidRDefault="005E2E7D" w:rsidP="005E2E7D">
      <w:pPr>
        <w:pStyle w:val="a3"/>
        <w:ind w:left="20" w:right="1020" w:firstLine="880"/>
        <w:rPr>
          <w:rFonts w:ascii="Times New Roman" w:hAnsi="Times New Roman" w:cs="Times New Roman"/>
          <w:sz w:val="40"/>
          <w:szCs w:val="40"/>
        </w:rPr>
      </w:pPr>
    </w:p>
    <w:p w:rsidR="0049163E" w:rsidRPr="005E2E7D" w:rsidRDefault="0049163E" w:rsidP="005E2E7D">
      <w:pPr>
        <w:pStyle w:val="a3"/>
        <w:ind w:left="20" w:right="1020" w:firstLine="88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«ДОТОРКНИСЬ СЕРДЕНЬКОМ </w:t>
      </w:r>
    </w:p>
    <w:p w:rsidR="0049163E" w:rsidRDefault="005E2E7D" w:rsidP="0049163E">
      <w:pPr>
        <w:pStyle w:val="a3"/>
        <w:ind w:left="709" w:right="1020" w:firstLine="191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</w:t>
      </w:r>
      <w:r w:rsidR="0049163E">
        <w:rPr>
          <w:rFonts w:ascii="Times New Roman" w:hAnsi="Times New Roman" w:cs="Times New Roman"/>
          <w:b/>
          <w:i/>
          <w:sz w:val="40"/>
          <w:szCs w:val="40"/>
        </w:rPr>
        <w:t>ДО ПРИРОДИ»</w:t>
      </w:r>
    </w:p>
    <w:p w:rsidR="0049163E" w:rsidRDefault="0049163E" w:rsidP="0049163E">
      <w:pPr>
        <w:pStyle w:val="a3"/>
        <w:ind w:left="20" w:right="1020"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49163E" w:rsidRDefault="0049163E" w:rsidP="0049163E">
      <w:pPr>
        <w:widowControl/>
        <w:suppressAutoHyphens w:val="0"/>
        <w:spacing w:line="360" w:lineRule="auto"/>
        <w:ind w:left="40" w:firstLine="527"/>
        <w:jc w:val="both"/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ar-SA"/>
        </w:rPr>
      </w:pPr>
    </w:p>
    <w:p w:rsidR="0049163E" w:rsidRDefault="0049163E" w:rsidP="00491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63E" w:rsidRDefault="0049163E" w:rsidP="00491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63E" w:rsidRDefault="0049163E" w:rsidP="0049163E">
      <w:pPr>
        <w:pStyle w:val="a3"/>
        <w:ind w:left="20" w:right="1020"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49163E" w:rsidRDefault="0049163E" w:rsidP="0049163E">
      <w:pPr>
        <w:pStyle w:val="a3"/>
        <w:ind w:left="20" w:right="1020"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49163E" w:rsidRDefault="0049163E" w:rsidP="0049163E">
      <w:pPr>
        <w:pStyle w:val="a3"/>
        <w:ind w:left="20" w:right="1020"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49163E" w:rsidRDefault="0049163E" w:rsidP="0049163E">
      <w:pPr>
        <w:pStyle w:val="a3"/>
        <w:ind w:left="20" w:right="1020"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49163E" w:rsidRDefault="0049163E" w:rsidP="0049163E">
      <w:pPr>
        <w:pStyle w:val="a3"/>
        <w:ind w:left="20" w:right="1020"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49163E" w:rsidRDefault="0049163E" w:rsidP="0049163E">
      <w:pPr>
        <w:pStyle w:val="a3"/>
        <w:ind w:left="20" w:right="1020"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B151C6" w:rsidRDefault="00011AA5" w:rsidP="00B151C6">
      <w:pPr>
        <w:pStyle w:val="a3"/>
        <w:ind w:right="1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увала </w:t>
      </w:r>
    </w:p>
    <w:p w:rsidR="0049163E" w:rsidRPr="0049163E" w:rsidRDefault="0049163E" w:rsidP="00B151C6">
      <w:pPr>
        <w:pStyle w:val="a3"/>
        <w:ind w:right="1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хов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р</w:t>
      </w:r>
      <w:r w:rsidR="00B151C6">
        <w:rPr>
          <w:rFonts w:ascii="Times New Roman" w:hAnsi="Times New Roman" w:cs="Times New Roman"/>
          <w:sz w:val="28"/>
          <w:szCs w:val="28"/>
        </w:rPr>
        <w:t>ського</w:t>
      </w:r>
      <w:proofErr w:type="spellEnd"/>
      <w:r w:rsidR="00B151C6">
        <w:rPr>
          <w:rFonts w:ascii="Times New Roman" w:hAnsi="Times New Roman" w:cs="Times New Roman"/>
          <w:sz w:val="28"/>
          <w:szCs w:val="28"/>
        </w:rPr>
        <w:t xml:space="preserve"> ДНЗ №5 «Калинка» Денисюк </w:t>
      </w:r>
      <w:r>
        <w:rPr>
          <w:rFonts w:ascii="Times New Roman" w:hAnsi="Times New Roman" w:cs="Times New Roman"/>
          <w:sz w:val="28"/>
          <w:szCs w:val="28"/>
        </w:rPr>
        <w:t>А.В.</w:t>
      </w:r>
    </w:p>
    <w:p w:rsidR="0049163E" w:rsidRPr="009B040D" w:rsidRDefault="0049163E" w:rsidP="00A77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</w:rPr>
        <w:br w:type="page"/>
      </w:r>
      <w:r w:rsidRPr="009B040D">
        <w:rPr>
          <w:rFonts w:ascii="Times New Roman" w:hAnsi="Times New Roman" w:cs="Times New Roman"/>
          <w:sz w:val="32"/>
          <w:szCs w:val="32"/>
        </w:rPr>
        <w:lastRenderedPageBreak/>
        <w:t>Програмовий зміст:</w:t>
      </w:r>
      <w:r w:rsidRPr="009B040D">
        <w:rPr>
          <w:rFonts w:ascii="Times New Roman" w:hAnsi="Times New Roman" w:cs="Times New Roman"/>
          <w:sz w:val="28"/>
          <w:szCs w:val="28"/>
        </w:rPr>
        <w:t xml:space="preserve"> виховувати шанобливе ставлення до природи, уміння бути обережними, не нашкодити їй, передбачати позитивні і негативні наслідки втручання. Розвивати у дітей зацікавлення, інтерес до всього живого, до природи. Формувати у дітей уявлення про те, що оточуюча нас природа потребує бережного ставлення і захисту, закріплювати знання дітей про природоохоронні правила поводження в лісі та біля водойми.</w:t>
      </w:r>
    </w:p>
    <w:p w:rsidR="0049163E" w:rsidRPr="009B040D" w:rsidRDefault="0049163E" w:rsidP="00A77FC9">
      <w:pPr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Матеріал: природоохоронні знаки, матеріал для гри «Склади рибку», озеро, ліс, акваріум, рибки, водорості, корм для рибок.</w:t>
      </w:r>
    </w:p>
    <w:p w:rsidR="0049163E" w:rsidRPr="00A77FC9" w:rsidRDefault="00A77FC9" w:rsidP="00A77F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ід заняття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Діти під спокійну музику заходять до залу.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 xml:space="preserve">- Діти, </w:t>
      </w:r>
      <w:r w:rsidR="006D42FD" w:rsidRPr="009B040D">
        <w:rPr>
          <w:rFonts w:ascii="Times New Roman" w:hAnsi="Times New Roman" w:cs="Times New Roman"/>
          <w:sz w:val="28"/>
          <w:szCs w:val="28"/>
        </w:rPr>
        <w:t>ви знаєте, у мене сьогодні так сильно</w:t>
      </w:r>
      <w:r w:rsidRPr="009B040D">
        <w:rPr>
          <w:rFonts w:ascii="Times New Roman" w:hAnsi="Times New Roman" w:cs="Times New Roman"/>
          <w:sz w:val="28"/>
          <w:szCs w:val="28"/>
        </w:rPr>
        <w:t xml:space="preserve"> б'ється серце. А у вас? Покладіть свої долоньки собі на груди, прислухайтесь. Чуєте? Як ви думаєте від чого так стукоче серце?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- А моє серденько відчуло весняний подих. Ц</w:t>
      </w:r>
      <w:r w:rsidR="006D42FD" w:rsidRPr="009B040D">
        <w:rPr>
          <w:rFonts w:ascii="Times New Roman" w:hAnsi="Times New Roman" w:cs="Times New Roman"/>
          <w:sz w:val="28"/>
          <w:szCs w:val="28"/>
        </w:rPr>
        <w:t xml:space="preserve">е весна розбудила його, </w:t>
      </w:r>
      <w:proofErr w:type="spellStart"/>
      <w:r w:rsidR="006D42FD" w:rsidRPr="009B040D">
        <w:rPr>
          <w:rFonts w:ascii="Times New Roman" w:hAnsi="Times New Roman" w:cs="Times New Roman"/>
          <w:sz w:val="28"/>
          <w:szCs w:val="28"/>
        </w:rPr>
        <w:t>пкликала</w:t>
      </w:r>
      <w:proofErr w:type="spellEnd"/>
      <w:r w:rsidR="006D42FD" w:rsidRPr="009B040D">
        <w:rPr>
          <w:rFonts w:ascii="Times New Roman" w:hAnsi="Times New Roman" w:cs="Times New Roman"/>
          <w:sz w:val="28"/>
          <w:szCs w:val="28"/>
        </w:rPr>
        <w:t xml:space="preserve"> </w:t>
      </w:r>
      <w:r w:rsidRPr="009B040D">
        <w:rPr>
          <w:rFonts w:ascii="Times New Roman" w:hAnsi="Times New Roman" w:cs="Times New Roman"/>
          <w:sz w:val="28"/>
          <w:szCs w:val="28"/>
        </w:rPr>
        <w:t>за собою в мандри. Мені так хочеться подорожувати. Малята, а на чому можна здійснити свою подорож? Давайте утворимо веселий потяг і поїдемо дружно.</w:t>
      </w:r>
    </w:p>
    <w:p w:rsidR="0049163E" w:rsidRPr="00A77FC9" w:rsidRDefault="0049163E" w:rsidP="0049163E">
      <w:pPr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bookmarkStart w:id="0" w:name="bookmark1"/>
      <w:r w:rsidRPr="00A77FC9">
        <w:rPr>
          <w:rFonts w:ascii="Times New Roman" w:hAnsi="Times New Roman" w:cs="Times New Roman"/>
          <w:b/>
          <w:sz w:val="32"/>
          <w:szCs w:val="32"/>
        </w:rPr>
        <w:t>Гра «Потяг»</w:t>
      </w:r>
      <w:bookmarkEnd w:id="0"/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- А ось і зупинка. Прислухайтесь, як весело щебечуть птахи. Он неподалік видніється ліс, а там річка. Діти, давайте пригадаємо з вами правила поводження в лісі, нехай нам про це розкажуть його мешканці. Давайте уявимо, що ми пташки.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- Чому ти, пташечко, стурбована? (Я стурбована голосним звучанням музики)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- А чого злякалася ти? (Я маю зляканий вигляд тому, що мене хотіли зловити діти)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- Чому у тебе такий стривожений вигляд? (У кущі знайшли моє гніздечко, і людська рука торкалася його)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- Чому такий веселий ти, шпаче? (Я повернувся з теплих країв і відразу знайшов будиночок, який зробили для мене умілі руки)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 xml:space="preserve">- А чому ти так дзвінко співаєш, синичко? (Цілу зиму про мене піклувалася турботлива дівчинка, вона кожного ранку годувала мене </w:t>
      </w:r>
      <w:r w:rsidRPr="009B040D">
        <w:rPr>
          <w:rFonts w:ascii="Times New Roman" w:hAnsi="Times New Roman" w:cs="Times New Roman"/>
          <w:sz w:val="28"/>
          <w:szCs w:val="28"/>
        </w:rPr>
        <w:lastRenderedPageBreak/>
        <w:t>крихтами хліба)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- А тепер, діти, давайте уявимо себе квіточками. (Я підсніжник, з кожним роком моїх «братиків» стає все менше, бо люди виривають нас з цибульками. Я - конвалія, мої квіти мають лікувальні властивості, але їх люди збирають у букети, які через декілька днів викидають, тому я занесена до Червоної книги).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- А зараз ми з вами перетворимося на деревце.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- Чому плачеш ти, берізко? (Навесні люди «брали» з мене сік і забули замазати отвір, от сік біжить, а рана залишається відкритою) Чому ти, липко, стогнеш? (Гуляючи в лісі, молоді люди вирізали на мені свої імена)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- Чому засмучений ти, дубе? (На моєму гіллі гойдалися і обламали його) А тепер давайте, діти, підійдемо ближче до річки. Яка незвичайна водойма, спокійна і казкова. А я бачу якусь незнайомку.</w:t>
      </w:r>
    </w:p>
    <w:p w:rsidR="0049163E" w:rsidRPr="00A77FC9" w:rsidRDefault="0049163E" w:rsidP="0049163E">
      <w:pPr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A77FC9">
        <w:rPr>
          <w:rFonts w:ascii="Times New Roman" w:hAnsi="Times New Roman" w:cs="Times New Roman"/>
          <w:b/>
          <w:sz w:val="32"/>
          <w:szCs w:val="32"/>
        </w:rPr>
        <w:t>«Танець Русалки».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Добрий день, малята, я Русалонька - володарка цього озера. А чому ти така сумна, у тебе таке красиве озеро? Воно дуже красиве, і я дуже люблю його, але воно мертве, рослини в ньому загинули, мої друзі теж. Кожного дня я запалюю вогники на цьому лататті в пам'ять про моїх товаришів. Колись на дні цього озерця ми гралися, веселилися, а тепер я залишилася одна. Русалонько, а чому загинуло твоє озерце?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До нашого озера потрапила брудна вода і знищила усіх у нашому королівстві. А ви малята не зашкодите моєму озерцю? Ні, мої діти знають, як поводити себе біля водойми. Чого не можна робити біля річки?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B040D">
        <w:rPr>
          <w:rFonts w:ascii="Times New Roman" w:hAnsi="Times New Roman" w:cs="Times New Roman"/>
          <w:sz w:val="32"/>
          <w:szCs w:val="32"/>
        </w:rPr>
        <w:t>Трудовий десант.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- А зараз, Русалонько, діти зберуть непотріб, який небажаний для річки. Русалонько, я пропоную тобі поїхати з нами до нашого садка.</w:t>
      </w:r>
    </w:p>
    <w:p w:rsidR="0049163E" w:rsidRPr="00A77FC9" w:rsidRDefault="0049163E" w:rsidP="0049163E">
      <w:pPr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A77FC9">
        <w:rPr>
          <w:rFonts w:ascii="Times New Roman" w:hAnsi="Times New Roman" w:cs="Times New Roman"/>
          <w:b/>
          <w:sz w:val="32"/>
          <w:szCs w:val="32"/>
        </w:rPr>
        <w:t>Гра «Потяг»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Ось ми і в садочку.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 xml:space="preserve">- Ой, і справді, як гарно в вашому садочку. Діти, а що це я бачу. Русалонько, у нас у садочку є теж своє підводне королівство. Зараз діти тобі </w:t>
      </w:r>
      <w:r w:rsidRPr="009B040D">
        <w:rPr>
          <w:rFonts w:ascii="Times New Roman" w:hAnsi="Times New Roman" w:cs="Times New Roman"/>
          <w:sz w:val="28"/>
          <w:szCs w:val="28"/>
        </w:rPr>
        <w:lastRenderedPageBreak/>
        <w:t xml:space="preserve">розкажуть про нього. Скажіть, що це? Що є в акваріумі? Хто плаває в акваріумі? Що ви бачите на дні? Для чого потрібні камінці, мушлі? Що росте в акваріумі? Навіщо потрібні водорості? Як ви гадаєте, рибки бачать нас? Чому ви так думаєте? Вони нас бачать, тому що в акваріумі вода чиста, прозора, стінки у акваріума скляні. Діти, погляньте ось на цю найбільшу і найпомітнішу рибку. Її називають </w:t>
      </w:r>
      <w:proofErr w:type="spellStart"/>
      <w:r w:rsidRPr="009B040D">
        <w:rPr>
          <w:rFonts w:ascii="Times New Roman" w:hAnsi="Times New Roman" w:cs="Times New Roman"/>
          <w:sz w:val="28"/>
          <w:szCs w:val="28"/>
        </w:rPr>
        <w:t>гурам</w:t>
      </w:r>
      <w:proofErr w:type="spellEnd"/>
      <w:r w:rsidRPr="009B040D">
        <w:rPr>
          <w:rFonts w:ascii="Times New Roman" w:hAnsi="Times New Roman" w:cs="Times New Roman"/>
          <w:sz w:val="28"/>
          <w:szCs w:val="28"/>
        </w:rPr>
        <w:t xml:space="preserve">, вона має красиве забарвлення, а ще пару великих вусиків, які допомагають пересуватися їй у воді, а також шукати здобич. Пам'ятаєте, колись ми спостерігали, як народжуються рибки у </w:t>
      </w:r>
      <w:proofErr w:type="spellStart"/>
      <w:r w:rsidRPr="009B040D">
        <w:rPr>
          <w:rFonts w:ascii="Times New Roman" w:hAnsi="Times New Roman" w:cs="Times New Roman"/>
          <w:sz w:val="28"/>
          <w:szCs w:val="28"/>
        </w:rPr>
        <w:t>гупій</w:t>
      </w:r>
      <w:proofErr w:type="spellEnd"/>
      <w:r w:rsidRPr="009B040D">
        <w:rPr>
          <w:rFonts w:ascii="Times New Roman" w:hAnsi="Times New Roman" w:cs="Times New Roman"/>
          <w:sz w:val="28"/>
          <w:szCs w:val="28"/>
        </w:rPr>
        <w:t xml:space="preserve">, а турами - це рибки, які відкладають яєчка, так звані ікринки. Тато </w:t>
      </w:r>
      <w:proofErr w:type="spellStart"/>
      <w:r w:rsidRPr="009B040D">
        <w:rPr>
          <w:rFonts w:ascii="Times New Roman" w:hAnsi="Times New Roman" w:cs="Times New Roman"/>
          <w:sz w:val="28"/>
          <w:szCs w:val="28"/>
        </w:rPr>
        <w:t>гурам</w:t>
      </w:r>
      <w:proofErr w:type="spellEnd"/>
      <w:r w:rsidRPr="009B040D">
        <w:rPr>
          <w:rFonts w:ascii="Times New Roman" w:hAnsi="Times New Roman" w:cs="Times New Roman"/>
          <w:sz w:val="28"/>
          <w:szCs w:val="28"/>
        </w:rPr>
        <w:t xml:space="preserve"> поливає їх молочком, а мама їх оберігає від ворогів. Згодом з маленьких ікринок з'являться </w:t>
      </w:r>
      <w:proofErr w:type="spellStart"/>
      <w:r w:rsidRPr="009B040D">
        <w:rPr>
          <w:rFonts w:ascii="Times New Roman" w:hAnsi="Times New Roman" w:cs="Times New Roman"/>
          <w:sz w:val="28"/>
          <w:szCs w:val="28"/>
        </w:rPr>
        <w:t>гурамчики</w:t>
      </w:r>
      <w:proofErr w:type="spellEnd"/>
      <w:r w:rsidRPr="009B040D">
        <w:rPr>
          <w:rFonts w:ascii="Times New Roman" w:hAnsi="Times New Roman" w:cs="Times New Roman"/>
          <w:sz w:val="28"/>
          <w:szCs w:val="28"/>
        </w:rPr>
        <w:t>. Діти, а що їдять рибки? Деякі види рибок їдять водорості, а інші - сухий корм і так званий мотиль. Мотиль - це маленькі, дрібненькі черв'ячки, які живуть у воді. (Вихователь годує в присутності дітей рибок)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Діти, давайте на згадку про наш садок виготовимо Русалоньці казкових рибок.</w:t>
      </w:r>
    </w:p>
    <w:p w:rsidR="0049163E" w:rsidRPr="00A77FC9" w:rsidRDefault="0049163E" w:rsidP="0049163E">
      <w:pPr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A77FC9">
        <w:rPr>
          <w:rFonts w:ascii="Times New Roman" w:hAnsi="Times New Roman" w:cs="Times New Roman"/>
          <w:b/>
          <w:sz w:val="32"/>
          <w:szCs w:val="32"/>
        </w:rPr>
        <w:t>Гра «Склади рибку з геометричних фігур»</w:t>
      </w:r>
    </w:p>
    <w:p w:rsidR="0049163E" w:rsidRPr="009B040D" w:rsidRDefault="0049163E" w:rsidP="00A77F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Дякую, мої друзі. Колись ми з своїми подругами любили грати в гру «Карасі і щука», тож хочу вас повеселити.</w:t>
      </w:r>
    </w:p>
    <w:p w:rsidR="0049163E" w:rsidRPr="00A77FC9" w:rsidRDefault="0049163E" w:rsidP="0049163E">
      <w:pPr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A77FC9">
        <w:rPr>
          <w:rFonts w:ascii="Times New Roman" w:hAnsi="Times New Roman" w:cs="Times New Roman"/>
          <w:b/>
          <w:sz w:val="32"/>
          <w:szCs w:val="32"/>
        </w:rPr>
        <w:t>Гра «Карасі і щука»</w:t>
      </w:r>
    </w:p>
    <w:p w:rsidR="0049163E" w:rsidRPr="009B040D" w:rsidRDefault="0049163E" w:rsidP="004916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- Гарно у вас, але мені час повертатися до свого озерця, не можу я без нього. Та хочу на останок подарувати вам вірш — молитву:</w:t>
      </w:r>
    </w:p>
    <w:p w:rsidR="0049163E" w:rsidRPr="009B040D" w:rsidRDefault="0049163E" w:rsidP="004916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 xml:space="preserve">Мамо, глянь як сяють </w:t>
      </w:r>
    </w:p>
    <w:p w:rsidR="0049163E" w:rsidRPr="009B040D" w:rsidRDefault="0049163E" w:rsidP="004916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 xml:space="preserve">В небі зорі золоті </w:t>
      </w:r>
    </w:p>
    <w:p w:rsidR="0049163E" w:rsidRPr="009B040D" w:rsidRDefault="0049163E" w:rsidP="004916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 xml:space="preserve">- Кажуть люди, то не зорі </w:t>
      </w:r>
    </w:p>
    <w:p w:rsidR="0049163E" w:rsidRPr="009B040D" w:rsidRDefault="0049163E" w:rsidP="004916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 xml:space="preserve">Душі сяють то святі. </w:t>
      </w:r>
    </w:p>
    <w:p w:rsidR="0049163E" w:rsidRPr="009B040D" w:rsidRDefault="0049163E" w:rsidP="004916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 xml:space="preserve">- Кажуть хто на цьому світі </w:t>
      </w:r>
    </w:p>
    <w:p w:rsidR="0049163E" w:rsidRPr="009B040D" w:rsidRDefault="0049163E" w:rsidP="004916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 xml:space="preserve">Вік свій праведно прожив, </w:t>
      </w:r>
    </w:p>
    <w:p w:rsidR="0049163E" w:rsidRPr="009B040D" w:rsidRDefault="0049163E" w:rsidP="004916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Хто умів людей любити,</w:t>
      </w:r>
    </w:p>
    <w:p w:rsidR="0049163E" w:rsidRPr="009B040D" w:rsidRDefault="0049163E" w:rsidP="004916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 xml:space="preserve">Зла ніколи не робив. </w:t>
      </w:r>
    </w:p>
    <w:p w:rsidR="0049163E" w:rsidRPr="009B040D" w:rsidRDefault="0049163E" w:rsidP="004916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lastRenderedPageBreak/>
        <w:t xml:space="preserve">Бог того послав на небо </w:t>
      </w:r>
    </w:p>
    <w:p w:rsidR="0049163E" w:rsidRPr="009B040D" w:rsidRDefault="0049163E" w:rsidP="004916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 xml:space="preserve">Ясно зіркою </w:t>
      </w:r>
      <w:proofErr w:type="spellStart"/>
      <w:r w:rsidRPr="009B040D">
        <w:rPr>
          <w:rFonts w:ascii="Times New Roman" w:hAnsi="Times New Roman" w:cs="Times New Roman"/>
          <w:sz w:val="28"/>
          <w:szCs w:val="28"/>
        </w:rPr>
        <w:t>сіять</w:t>
      </w:r>
      <w:proofErr w:type="spellEnd"/>
      <w:r w:rsidRPr="009B04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63E" w:rsidRPr="009B040D" w:rsidRDefault="0049163E" w:rsidP="004916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B040D">
        <w:rPr>
          <w:rFonts w:ascii="Times New Roman" w:hAnsi="Times New Roman" w:cs="Times New Roman"/>
          <w:sz w:val="28"/>
          <w:szCs w:val="28"/>
        </w:rPr>
        <w:t>-Правда</w:t>
      </w:r>
      <w:proofErr w:type="spellEnd"/>
      <w:r w:rsidRPr="009B040D">
        <w:rPr>
          <w:rFonts w:ascii="Times New Roman" w:hAnsi="Times New Roman" w:cs="Times New Roman"/>
          <w:sz w:val="28"/>
          <w:szCs w:val="28"/>
        </w:rPr>
        <w:t>, мамо, то все душі,</w:t>
      </w:r>
    </w:p>
    <w:p w:rsidR="0049163E" w:rsidRPr="009B040D" w:rsidRDefault="0049163E" w:rsidP="004916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 xml:space="preserve">А не зорі то горять. </w:t>
      </w:r>
    </w:p>
    <w:p w:rsidR="0049163E" w:rsidRPr="009B040D" w:rsidRDefault="0049163E" w:rsidP="004916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Тож навчи мене, голубко,</w:t>
      </w:r>
    </w:p>
    <w:p w:rsidR="0049163E" w:rsidRPr="009B040D" w:rsidRDefault="0049163E" w:rsidP="004916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 xml:space="preserve">Щоб і я так прожила, </w:t>
      </w:r>
    </w:p>
    <w:p w:rsidR="0049163E" w:rsidRPr="009B040D" w:rsidRDefault="0049163E" w:rsidP="004916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 xml:space="preserve">Щоб добро робити вміла </w:t>
      </w:r>
    </w:p>
    <w:p w:rsidR="0049163E" w:rsidRPr="009B040D" w:rsidRDefault="0049163E" w:rsidP="004916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040D">
        <w:rPr>
          <w:rFonts w:ascii="Times New Roman" w:hAnsi="Times New Roman" w:cs="Times New Roman"/>
          <w:sz w:val="28"/>
          <w:szCs w:val="28"/>
        </w:rPr>
        <w:t>І робить не вміла зла.</w:t>
      </w:r>
    </w:p>
    <w:p w:rsidR="0049163E" w:rsidRPr="009B040D" w:rsidRDefault="0049163E" w:rsidP="00A77FC9">
      <w:pPr>
        <w:spacing w:line="360" w:lineRule="auto"/>
        <w:ind w:firstLine="567"/>
        <w:jc w:val="both"/>
      </w:pPr>
      <w:r w:rsidRPr="009B040D">
        <w:rPr>
          <w:rFonts w:ascii="Times New Roman" w:hAnsi="Times New Roman" w:cs="Times New Roman"/>
          <w:sz w:val="28"/>
          <w:szCs w:val="28"/>
        </w:rPr>
        <w:t>Можливо і справді, діти, зорі - то наші душі, вітер - то наш подих, сонячний промінь - то тепло нашого серця, весела пташка за вікном - то наша думка, а ота маленька срібляста рибка - то наше кохання. Тож прошу вас, збережіть усе довкола, не дозвольте собі зламати гілку, вбити пташку, розтоптати метелика, зупиніть тих, хто спробує це зробити. Пам'ятайте мої настанови!</w:t>
      </w:r>
    </w:p>
    <w:p w:rsidR="0049163E" w:rsidRPr="009B040D" w:rsidRDefault="0049163E"/>
    <w:sectPr w:rsidR="0049163E" w:rsidRPr="009B040D" w:rsidSect="00020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63E"/>
    <w:rsid w:val="00011AA5"/>
    <w:rsid w:val="000205EF"/>
    <w:rsid w:val="00442A63"/>
    <w:rsid w:val="0049163E"/>
    <w:rsid w:val="005E2E7D"/>
    <w:rsid w:val="006D42FD"/>
    <w:rsid w:val="00766A78"/>
    <w:rsid w:val="009B040D"/>
    <w:rsid w:val="00A77FC9"/>
    <w:rsid w:val="00B151C6"/>
    <w:rsid w:val="00FD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3E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9163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9163E"/>
    <w:rPr>
      <w:rFonts w:ascii="Liberation Serif" w:eastAsia="DejaVu Sans" w:hAnsi="Liberation Serif" w:cs="DejaVu Sans"/>
      <w:kern w:val="2"/>
      <w:sz w:val="24"/>
      <w:szCs w:val="24"/>
      <w:lang w:val="uk-UA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68A2B-B045-402D-9C50-F046686A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63</Words>
  <Characters>4922</Characters>
  <Application>Microsoft Office Word</Application>
  <DocSecurity>0</DocSecurity>
  <Lines>41</Lines>
  <Paragraphs>11</Paragraphs>
  <ScaleCrop>false</ScaleCrop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ем</cp:lastModifiedBy>
  <cp:revision>8</cp:revision>
  <dcterms:created xsi:type="dcterms:W3CDTF">2017-02-21T09:31:00Z</dcterms:created>
  <dcterms:modified xsi:type="dcterms:W3CDTF">2017-10-19T17:06:00Z</dcterms:modified>
</cp:coreProperties>
</file>